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BE" w:rsidRDefault="00AC42BE" w:rsidP="00AC42BE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C42BE" w:rsidRDefault="00AC42BE" w:rsidP="00AC42BE">
      <w:pPr>
        <w:jc w:val="center"/>
        <w:rPr>
          <w:b/>
          <w:szCs w:val="28"/>
        </w:rPr>
      </w:pPr>
    </w:p>
    <w:p w:rsidR="00AC42BE" w:rsidRDefault="00AC42BE" w:rsidP="00AC42BE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C42BE" w:rsidTr="00E6127D">
        <w:trPr>
          <w:trHeight w:val="80"/>
        </w:trPr>
        <w:tc>
          <w:tcPr>
            <w:tcW w:w="675" w:type="dxa"/>
          </w:tcPr>
          <w:p w:rsidR="00AC42BE" w:rsidRPr="00F97D62" w:rsidRDefault="00AC42BE" w:rsidP="00E6127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42BE" w:rsidRPr="00F97D62" w:rsidRDefault="00AC42BE" w:rsidP="00E6127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1701" w:type="dxa"/>
          </w:tcPr>
          <w:p w:rsidR="00AC42BE" w:rsidRPr="00F97D62" w:rsidRDefault="00AC42BE" w:rsidP="00E6127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AC42BE" w:rsidRPr="00F97D62" w:rsidRDefault="00AC42BE" w:rsidP="00E6127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C42BE" w:rsidRPr="00F97D62" w:rsidRDefault="00AC42BE" w:rsidP="00E6127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AC42BE" w:rsidRPr="00F97D62" w:rsidRDefault="00AC42BE" w:rsidP="00E6127D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AC42BE" w:rsidRDefault="00AC42BE" w:rsidP="00AC42B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C42BE" w:rsidRDefault="00AC42BE" w:rsidP="00AC42B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C42BE" w:rsidRDefault="00AC42BE" w:rsidP="00AC42B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C42BE" w:rsidRDefault="00AC42BE" w:rsidP="00AC42B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C42BE" w:rsidRDefault="00AC42BE" w:rsidP="00AC42BE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</w:t>
      </w:r>
    </w:p>
    <w:p w:rsidR="00AC42BE" w:rsidRDefault="00AC42BE" w:rsidP="00AC42B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C42BE" w:rsidRDefault="00AC42BE" w:rsidP="00AC42B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C42BE" w:rsidRDefault="00AC42BE" w:rsidP="00AC42B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C42BE" w:rsidRDefault="00AC42BE" w:rsidP="00AC42B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AC42BE" w:rsidRDefault="00AC42BE" w:rsidP="00AC42BE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утвержденного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 xml:space="preserve">по разработке и реализации муниципальных программ 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 городского округа Ставропольского края» </w:t>
      </w:r>
      <w:r>
        <w:t xml:space="preserve">(с изменениями, внесенными распоряжением администрации </w:t>
      </w:r>
      <w:proofErr w:type="spellStart"/>
      <w:r>
        <w:t>Благодарненского</w:t>
      </w:r>
      <w:proofErr w:type="spellEnd"/>
      <w:r>
        <w:t xml:space="preserve"> городского округа  Ставропольского края от 26 февраля 2019 года № 126-р), администрация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</w:t>
      </w:r>
      <w:proofErr w:type="gramEnd"/>
    </w:p>
    <w:p w:rsidR="00AC42BE" w:rsidRDefault="00AC42BE" w:rsidP="00AC42BE">
      <w:pPr>
        <w:tabs>
          <w:tab w:val="left" w:pos="4732"/>
        </w:tabs>
        <w:ind w:firstLine="709"/>
        <w:jc w:val="both"/>
        <w:rPr>
          <w:szCs w:val="28"/>
        </w:rPr>
      </w:pPr>
    </w:p>
    <w:p w:rsidR="00AC42BE" w:rsidRDefault="00AC42BE" w:rsidP="00AC42BE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AC42BE" w:rsidRDefault="00AC42BE" w:rsidP="00AC42BE">
      <w:pPr>
        <w:ind w:firstLine="510"/>
        <w:jc w:val="both"/>
        <w:rPr>
          <w:rFonts w:eastAsia="Times New Roman"/>
          <w:bCs/>
          <w:lang w:eastAsia="ru-RU"/>
        </w:rPr>
      </w:pPr>
    </w:p>
    <w:p w:rsidR="00AC42BE" w:rsidRDefault="00AC42BE" w:rsidP="00AC42BE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AC42BE" w:rsidRDefault="00AC42BE" w:rsidP="00AC42BE">
      <w:pPr>
        <w:jc w:val="both"/>
        <w:rPr>
          <w:rFonts w:eastAsia="Times New Roman"/>
          <w:bCs/>
          <w:lang w:eastAsia="ru-RU"/>
        </w:rPr>
      </w:pPr>
    </w:p>
    <w:p w:rsidR="00AC42BE" w:rsidRDefault="00AC42BE" w:rsidP="00AC42BE">
      <w:pPr>
        <w:jc w:val="both"/>
        <w:rPr>
          <w:rFonts w:eastAsia="Times New Roman"/>
          <w:bCs/>
          <w:lang w:eastAsia="ru-RU"/>
        </w:rPr>
      </w:pPr>
    </w:p>
    <w:p w:rsidR="00AC42BE" w:rsidRDefault="00AC42BE" w:rsidP="00AC42B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</w:t>
      </w:r>
      <w:r>
        <w:lastRenderedPageBreak/>
        <w:t>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 (с изменениями, внесенными постановлениями администрации </w:t>
      </w:r>
      <w:proofErr w:type="spellStart"/>
      <w:r>
        <w:t>Благодарненского</w:t>
      </w:r>
      <w:proofErr w:type="spellEnd"/>
      <w:proofErr w:type="gramEnd"/>
      <w:r>
        <w:t xml:space="preserve"> </w:t>
      </w:r>
      <w:proofErr w:type="gramStart"/>
      <w:r>
        <w:t>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).</w:t>
      </w:r>
      <w:proofErr w:type="gramEnd"/>
    </w:p>
    <w:p w:rsidR="00AC42BE" w:rsidRDefault="00AC42BE" w:rsidP="00AC42B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AC42BE" w:rsidRPr="00D71BA0" w:rsidRDefault="00AC42BE" w:rsidP="00AC42BE">
      <w:pPr>
        <w:ind w:firstLine="709"/>
        <w:jc w:val="both"/>
        <w:rPr>
          <w:rFonts w:eastAsia="Times New Roman"/>
          <w:lang w:eastAsia="ru-RU"/>
        </w:rPr>
      </w:pPr>
      <w:r w:rsidRPr="00D71BA0">
        <w:rPr>
          <w:rFonts w:eastAsia="Times New Roman"/>
          <w:lang w:eastAsia="ru-RU"/>
        </w:rPr>
        <w:t xml:space="preserve">2. </w:t>
      </w:r>
      <w:proofErr w:type="gramStart"/>
      <w:r w:rsidRPr="00D71BA0">
        <w:rPr>
          <w:rFonts w:eastAsia="Times New Roman"/>
          <w:lang w:eastAsia="ru-RU"/>
        </w:rPr>
        <w:t xml:space="preserve">Контроль за выполнением настоящего постановления возложить на  исполняющего обязанности заместителя главы администрации </w:t>
      </w:r>
      <w:proofErr w:type="spellStart"/>
      <w:r w:rsidRPr="00D71BA0">
        <w:rPr>
          <w:rFonts w:eastAsia="Times New Roman"/>
          <w:lang w:eastAsia="ru-RU"/>
        </w:rPr>
        <w:t>Благодарненского</w:t>
      </w:r>
      <w:proofErr w:type="spellEnd"/>
      <w:r w:rsidRPr="00D71BA0">
        <w:rPr>
          <w:rFonts w:eastAsia="Times New Roman"/>
          <w:lang w:eastAsia="ru-RU"/>
        </w:rPr>
        <w:t xml:space="preserve"> городского округа Ставропольского края, начальника отдела торговли администрации </w:t>
      </w:r>
      <w:proofErr w:type="spellStart"/>
      <w:r w:rsidRPr="00D71BA0">
        <w:rPr>
          <w:rFonts w:eastAsia="Times New Roman"/>
          <w:lang w:eastAsia="ru-RU"/>
        </w:rPr>
        <w:t>Благодарненского</w:t>
      </w:r>
      <w:proofErr w:type="spellEnd"/>
      <w:r w:rsidRPr="00D71BA0">
        <w:rPr>
          <w:rFonts w:eastAsia="Times New Roman"/>
          <w:lang w:eastAsia="ru-RU"/>
        </w:rPr>
        <w:t xml:space="preserve"> городского округа Ставропольского края Федюнину Н.Д.</w:t>
      </w:r>
      <w:proofErr w:type="gramEnd"/>
    </w:p>
    <w:p w:rsidR="00AC42BE" w:rsidRDefault="00AC42BE" w:rsidP="00AC42BE">
      <w:pPr>
        <w:ind w:firstLine="709"/>
        <w:jc w:val="both"/>
        <w:rPr>
          <w:rFonts w:eastAsia="Times New Roman"/>
          <w:lang w:eastAsia="ru-RU"/>
        </w:rPr>
      </w:pPr>
    </w:p>
    <w:p w:rsidR="00AC42BE" w:rsidRDefault="00AC42BE" w:rsidP="00AC42BE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C42BE" w:rsidRDefault="00AC42BE" w:rsidP="00AC42BE">
      <w:pPr>
        <w:jc w:val="both"/>
        <w:rPr>
          <w:szCs w:val="28"/>
        </w:rPr>
      </w:pPr>
    </w:p>
    <w:p w:rsidR="00AC42BE" w:rsidRDefault="00AC42BE" w:rsidP="00AC42BE">
      <w:pPr>
        <w:jc w:val="both"/>
        <w:rPr>
          <w:szCs w:val="28"/>
        </w:rPr>
      </w:pPr>
    </w:p>
    <w:p w:rsidR="00AC42BE" w:rsidRDefault="00AC42BE" w:rsidP="00AC42BE">
      <w:pPr>
        <w:jc w:val="both"/>
        <w:rPr>
          <w:szCs w:val="28"/>
        </w:rPr>
      </w:pPr>
    </w:p>
    <w:p w:rsidR="00AC42BE" w:rsidRDefault="00AC42BE" w:rsidP="00AC42BE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AC42BE" w:rsidTr="00E6127D">
        <w:trPr>
          <w:trHeight w:val="708"/>
        </w:trPr>
        <w:tc>
          <w:tcPr>
            <w:tcW w:w="7479" w:type="dxa"/>
            <w:hideMark/>
          </w:tcPr>
          <w:p w:rsidR="00AC42BE" w:rsidRDefault="00AC42BE" w:rsidP="00E6127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AC42BE" w:rsidRDefault="00AC42BE" w:rsidP="00E6127D">
            <w:pPr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городского округа </w:t>
            </w:r>
          </w:p>
          <w:p w:rsidR="00AC42BE" w:rsidRDefault="00AC42BE" w:rsidP="00E6127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AC42BE" w:rsidRDefault="00AC42BE" w:rsidP="00E6127D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C42BE" w:rsidRDefault="00AC42BE" w:rsidP="00E6127D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C42BE" w:rsidRDefault="00AC42BE" w:rsidP="00E6127D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AC42BE" w:rsidRDefault="00AC42BE" w:rsidP="00AC42BE">
      <w:pPr>
        <w:rPr>
          <w:szCs w:val="28"/>
        </w:rPr>
      </w:pPr>
    </w:p>
    <w:p w:rsidR="00AC42BE" w:rsidRDefault="00AC42BE" w:rsidP="00AC42BE">
      <w:pPr>
        <w:jc w:val="both"/>
      </w:pPr>
    </w:p>
    <w:p w:rsidR="00AC42BE" w:rsidRDefault="00AC42BE" w:rsidP="00AC42BE">
      <w:pPr>
        <w:jc w:val="both"/>
      </w:pPr>
    </w:p>
    <w:p w:rsidR="00AC42BE" w:rsidRDefault="00AC42BE" w:rsidP="00AC42BE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</w:p>
    <w:p w:rsidR="00AC42BE" w:rsidRDefault="00AC42BE" w:rsidP="00AC42BE">
      <w:pPr>
        <w:rPr>
          <w:rFonts w:eastAsia="Times New Roman"/>
          <w:bCs/>
          <w:szCs w:val="24"/>
          <w:lang w:eastAsia="ru-RU"/>
        </w:rPr>
      </w:pPr>
      <w:bookmarkStart w:id="0" w:name="_GoBack"/>
      <w:bookmarkEnd w:id="0"/>
    </w:p>
    <w:p w:rsidR="00AC42BE" w:rsidRDefault="00AC42BE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74275E">
              <w:rPr>
                <w:szCs w:val="28"/>
              </w:rPr>
              <w:t>Ы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 w:rsidR="0074275E">
              <w:rPr>
                <w:bCs/>
                <w:szCs w:val="28"/>
              </w:rPr>
              <w:t>Благодарненского</w:t>
            </w:r>
            <w:proofErr w:type="spellEnd"/>
            <w:r w:rsidR="0074275E">
              <w:rPr>
                <w:bCs/>
                <w:szCs w:val="28"/>
              </w:rPr>
              <w:t xml:space="preserve"> городского округа</w:t>
            </w:r>
            <w:r w:rsidR="0074275E">
              <w:t xml:space="preserve"> </w:t>
            </w:r>
            <w:r>
              <w:t>Ставропольского края</w:t>
            </w:r>
          </w:p>
          <w:p w:rsidR="001303CD" w:rsidRDefault="001303CD" w:rsidP="00B53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B5383D" w:rsidRDefault="00B5383D" w:rsidP="000358D4">
      <w:pPr>
        <w:spacing w:line="240" w:lineRule="exact"/>
        <w:jc w:val="center"/>
      </w:pPr>
    </w:p>
    <w:p w:rsidR="00B5383D" w:rsidRDefault="00B5383D" w:rsidP="000358D4">
      <w:pPr>
        <w:spacing w:line="240" w:lineRule="exact"/>
        <w:jc w:val="center"/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Pr="007E6CD5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RPr="007E6CD5" w:rsidTr="00AE1BC1">
        <w:trPr>
          <w:trHeight w:val="626"/>
        </w:trPr>
        <w:tc>
          <w:tcPr>
            <w:tcW w:w="209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7E6CD5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7E6CD5">
              <w:rPr>
                <w:lang w:eastAsia="en-US"/>
              </w:rPr>
              <w:t xml:space="preserve"> </w:t>
            </w:r>
            <w:r w:rsidR="000B59C5" w:rsidRPr="007E6CD5">
              <w:rPr>
                <w:lang w:eastAsia="en-US"/>
              </w:rPr>
              <w:t>587 887,24</w:t>
            </w:r>
            <w:r w:rsidR="00AE1BC1"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69039F" w:rsidRPr="007E6CD5">
              <w:t>230 </w:t>
            </w:r>
            <w:r w:rsidR="00BC5579" w:rsidRPr="007E6CD5">
              <w:t>354</w:t>
            </w:r>
            <w:r w:rsidR="0069039F" w:rsidRPr="007E6CD5">
              <w:t>,</w:t>
            </w:r>
            <w:r w:rsidR="00BC5579" w:rsidRPr="007E6CD5">
              <w:t>30</w:t>
            </w:r>
            <w:r w:rsidR="0069039F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0 год – </w:t>
            </w:r>
            <w:r w:rsidR="00626DF3" w:rsidRPr="007E6CD5">
              <w:rPr>
                <w:lang w:eastAsia="en-US"/>
              </w:rPr>
              <w:t>177 139</w:t>
            </w:r>
            <w:r w:rsidRPr="007E6CD5">
              <w:rPr>
                <w:lang w:eastAsia="en-US"/>
              </w:rPr>
              <w:t>,4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1 год -  180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93,53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7E6CD5">
              <w:t xml:space="preserve"> </w:t>
            </w:r>
            <w:r w:rsidRPr="007E6CD5">
              <w:rPr>
                <w:szCs w:val="28"/>
              </w:rPr>
              <w:t>по источникам финансирования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 бюджета</w:t>
            </w:r>
            <w:r w:rsidR="00771D15" w:rsidRPr="007E6CD5">
              <w:rPr>
                <w:szCs w:val="28"/>
              </w:rPr>
              <w:t xml:space="preserve"> Ставропольского края</w:t>
            </w:r>
            <w:r w:rsidRPr="007E6CD5">
              <w:rPr>
                <w:szCs w:val="28"/>
              </w:rPr>
              <w:t xml:space="preserve">: </w:t>
            </w:r>
            <w:r w:rsidR="000B59C5" w:rsidRPr="007E6CD5">
              <w:rPr>
                <w:szCs w:val="28"/>
              </w:rPr>
              <w:t>35 050,71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szCs w:val="28"/>
              </w:rPr>
              <w:t xml:space="preserve">34 972,95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38,88 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1 году – 38,88 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</w:t>
            </w:r>
            <w:r w:rsidR="00D31EA3" w:rsidRPr="007E6CD5">
              <w:rPr>
                <w:szCs w:val="28"/>
              </w:rPr>
              <w:t xml:space="preserve"> местного</w:t>
            </w:r>
            <w:r w:rsidRPr="007E6CD5">
              <w:rPr>
                <w:szCs w:val="28"/>
              </w:rPr>
              <w:t xml:space="preserve"> бюджета </w:t>
            </w:r>
            <w:r w:rsidR="0069039F" w:rsidRPr="007E6CD5">
              <w:rPr>
                <w:szCs w:val="28"/>
              </w:rPr>
              <w:t>552</w:t>
            </w:r>
            <w:r w:rsidR="000B59C5" w:rsidRPr="007E6CD5">
              <w:rPr>
                <w:szCs w:val="28"/>
              </w:rPr>
              <w:t> 836,53</w:t>
            </w:r>
            <w:r w:rsidRPr="007E6CD5">
              <w:rPr>
                <w:szCs w:val="28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rFonts w:eastAsia="Times New Roman"/>
                <w:szCs w:val="28"/>
                <w:lang w:eastAsia="ru-RU"/>
              </w:rPr>
              <w:t xml:space="preserve">195 381,36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177</w:t>
            </w:r>
            <w:r w:rsidR="00D31EA3" w:rsidRPr="007E6CD5">
              <w:rPr>
                <w:szCs w:val="28"/>
              </w:rPr>
              <w:t xml:space="preserve"> </w:t>
            </w:r>
            <w:r w:rsidRPr="007E6CD5">
              <w:rPr>
                <w:szCs w:val="28"/>
              </w:rPr>
              <w:t>100,52 тыс. рублей;</w:t>
            </w:r>
          </w:p>
          <w:p w:rsidR="00AE1BC1" w:rsidRPr="007E6CD5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2021 году – 180</w:t>
            </w:r>
            <w:r w:rsidR="00D31EA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54,65 тыс. рублей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A87CA5" w:rsidRPr="007E6CD5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Pr="007E6CD5" w:rsidRDefault="00AE1BC1" w:rsidP="00A87CA5">
      <w:pPr>
        <w:rPr>
          <w:rFonts w:eastAsia="Times New Roman"/>
          <w:szCs w:val="28"/>
          <w:lang w:eastAsia="ru-RU"/>
        </w:rPr>
      </w:pPr>
    </w:p>
    <w:p w:rsidR="000358D4" w:rsidRPr="007E6CD5" w:rsidRDefault="000358D4" w:rsidP="00A87CA5">
      <w:pPr>
        <w:rPr>
          <w:rFonts w:eastAsia="Times New Roman"/>
          <w:szCs w:val="28"/>
          <w:lang w:eastAsia="ru-RU"/>
        </w:rPr>
      </w:pPr>
    </w:p>
    <w:p w:rsidR="009A1FBF" w:rsidRPr="007E6CD5" w:rsidRDefault="009A1FBF" w:rsidP="00A87CA5">
      <w:pPr>
        <w:rPr>
          <w:rFonts w:eastAsia="Times New Roman"/>
          <w:szCs w:val="28"/>
          <w:lang w:eastAsia="ru-RU"/>
        </w:rPr>
        <w:sectPr w:rsidR="009A1FBF" w:rsidRPr="007E6CD5" w:rsidSect="00FB7824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9A1FBF" w:rsidRPr="007E6CD5" w:rsidRDefault="009A1FBF" w:rsidP="009A1F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CD5">
        <w:rPr>
          <w:szCs w:val="28"/>
        </w:rPr>
        <w:lastRenderedPageBreak/>
        <w:t xml:space="preserve">2. Приложение 1 к муниципальной программе Благодарненского городского округа Ставропольского края </w:t>
      </w:r>
      <w:r w:rsidRPr="007E6CD5">
        <w:t xml:space="preserve">  </w:t>
      </w:r>
      <w:r w:rsidRPr="007E6CD5">
        <w:rPr>
          <w:b/>
          <w:bCs/>
        </w:rPr>
        <w:t xml:space="preserve"> 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7E6CD5" w:rsidTr="00CF4804">
        <w:tc>
          <w:tcPr>
            <w:tcW w:w="6912" w:type="dxa"/>
          </w:tcPr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7E6CD5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Cs w:val="28"/>
              </w:rPr>
              <w:t>«</w:t>
            </w:r>
            <w:r w:rsidRPr="007E6CD5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  <w:r w:rsidRPr="007E6CD5">
              <w:rPr>
                <w:b/>
                <w:bCs/>
                <w:szCs w:val="28"/>
              </w:rPr>
              <w:t>»</w:t>
            </w:r>
          </w:p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E6CD5">
        <w:rPr>
          <w:szCs w:val="28"/>
        </w:rPr>
        <w:t>СВЕДЕНИЯ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CD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r w:rsidRPr="007E6CD5">
        <w:rPr>
          <w:szCs w:val="28"/>
        </w:rPr>
        <w:t xml:space="preserve">  </w:t>
      </w:r>
      <w:hyperlink r:id="rId10" w:anchor="Par522" w:history="1">
        <w:r w:rsidRPr="007E6CD5">
          <w:rPr>
            <w:szCs w:val="28"/>
          </w:rPr>
          <w:t>&lt;*&gt;</w:t>
        </w:r>
      </w:hyperlink>
      <w:r w:rsidRPr="007E6CD5">
        <w:rPr>
          <w:szCs w:val="28"/>
        </w:rPr>
        <w:t xml:space="preserve"> и показателях решения задач  подпрограмм Программы и их значениях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3" w:name="Par522"/>
      <w:bookmarkEnd w:id="3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7E6CD5" w:rsidRPr="007E6CD5" w:rsidTr="00C1284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№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п</w:t>
            </w:r>
            <w:proofErr w:type="gramEnd"/>
            <w:r w:rsidRPr="007E6CD5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а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измерения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E6CD5" w:rsidRPr="007E6CD5" w:rsidTr="00C12843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1</w:t>
            </w:r>
          </w:p>
        </w:tc>
      </w:tr>
      <w:tr w:rsidR="007E6CD5" w:rsidRPr="007E6CD5" w:rsidTr="00C12843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7E6CD5" w:rsidRPr="007E6CD5" w:rsidTr="00C12843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,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,6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70</w:t>
            </w:r>
          </w:p>
        </w:tc>
      </w:tr>
      <w:tr w:rsidR="007E6CD5" w:rsidRPr="007E6CD5" w:rsidTr="00C12843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1,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5</w:t>
            </w:r>
          </w:p>
        </w:tc>
      </w:tr>
      <w:tr w:rsidR="007E6CD5" w:rsidRPr="007E6CD5" w:rsidTr="00C12843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lastRenderedPageBreak/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0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646202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C12843" w:rsidRPr="007E6CD5">
                <w:rPr>
                  <w:szCs w:val="28"/>
                </w:rPr>
                <w:t>Подпрограмма</w:t>
              </w:r>
            </w:hyperlink>
            <w:r w:rsidR="00C12843" w:rsidRPr="007E6CD5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</w:t>
            </w:r>
            <w:proofErr w:type="gramStart"/>
            <w:r w:rsidRPr="007E6CD5">
              <w:rPr>
                <w:szCs w:val="28"/>
              </w:rPr>
              <w:t>1</w:t>
            </w:r>
            <w:proofErr w:type="gramEnd"/>
            <w:r w:rsidRPr="007E6CD5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7E6CD5" w:rsidRPr="007E6CD5" w:rsidTr="00C12843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1,5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4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5,1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9,0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7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9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6,5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t xml:space="preserve">Подпрограмма  2 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7E6CD5" w:rsidRPr="007E6CD5" w:rsidTr="00C12843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E6CD5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0,0</w:t>
            </w:r>
          </w:p>
        </w:tc>
      </w:tr>
      <w:tr w:rsidR="007E6CD5" w:rsidRPr="007E6CD5" w:rsidTr="00C12843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</w:tr>
      <w:tr w:rsidR="007E6CD5" w:rsidRPr="007E6CD5" w:rsidTr="00C12843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7E6CD5" w:rsidRPr="007E6CD5" w:rsidTr="00C12843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7E6CD5" w:rsidRPr="007E6CD5" w:rsidTr="00C12843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5</w:t>
            </w:r>
          </w:p>
        </w:tc>
      </w:tr>
      <w:tr w:rsidR="007E6CD5" w:rsidRPr="007E6CD5" w:rsidTr="00C12843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2 подпрограммы 3 Программы  «</w:t>
            </w:r>
            <w:r w:rsidRPr="007E6CD5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7E6CD5">
              <w:rPr>
                <w:b/>
                <w:iCs/>
                <w:szCs w:val="28"/>
              </w:rPr>
              <w:t xml:space="preserve">  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8665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</w:pPr>
          </w:p>
          <w:p w:rsidR="00C12843" w:rsidRPr="007E6CD5" w:rsidRDefault="00C12843" w:rsidP="00C12843">
            <w:pPr>
              <w:jc w:val="right"/>
            </w:pPr>
            <w:r w:rsidRPr="007E6CD5">
              <w:t>100,00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3 подпрограммы 3  Программы «</w:t>
            </w:r>
            <w:r w:rsidRPr="007E6CD5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7E6CD5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7E6CD5">
              <w:rPr>
                <w:szCs w:val="28"/>
              </w:rPr>
              <w:t>»</w:t>
            </w:r>
          </w:p>
        </w:tc>
      </w:tr>
      <w:tr w:rsidR="007E6CD5" w:rsidRPr="007E6CD5" w:rsidTr="00C12843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C3" w:rsidRPr="007E6CD5" w:rsidRDefault="00C12843" w:rsidP="007649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5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  <w:highlight w:val="yellow"/>
              </w:rPr>
            </w:pPr>
            <w:r w:rsidRPr="007E6CD5">
              <w:rPr>
                <w:szCs w:val="28"/>
              </w:rPr>
              <w:t>55,0</w:t>
            </w:r>
          </w:p>
        </w:tc>
      </w:tr>
      <w:tr w:rsidR="007E6CD5" w:rsidRPr="007E6CD5" w:rsidTr="007649C3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30</w:t>
            </w:r>
          </w:p>
        </w:tc>
      </w:tr>
      <w:tr w:rsidR="007E6CD5" w:rsidRPr="007E6CD5" w:rsidTr="00C12843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7E6CD5" w:rsidRPr="007E6CD5" w:rsidTr="00C12843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</w:pPr>
            <w:r w:rsidRPr="007E6CD5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</w:tr>
      <w:tr w:rsidR="007E6CD5" w:rsidRPr="007E6CD5" w:rsidTr="00C12843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7E6CD5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7E6CD5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</w:tr>
      <w:tr w:rsidR="007E6CD5" w:rsidRPr="007E6CD5" w:rsidTr="00C12843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4. Подпрограмма  «</w:t>
            </w:r>
            <w:r w:rsidRPr="007E6CD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7E6CD5">
              <w:rPr>
                <w:szCs w:val="28"/>
              </w:rPr>
              <w:t>арочными</w:t>
            </w:r>
            <w:proofErr w:type="gramEnd"/>
            <w:r w:rsidRPr="007E6CD5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2 подпрограммы 4  «</w:t>
            </w:r>
            <w:r w:rsidRPr="007E6CD5">
              <w:t>П</w:t>
            </w:r>
            <w:r w:rsidRPr="007E6CD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7E6CD5" w:rsidRPr="007E6CD5" w:rsidTr="00C12843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9</w:t>
            </w:r>
          </w:p>
        </w:tc>
      </w:tr>
      <w:tr w:rsidR="007E6CD5" w:rsidRPr="007E6CD5" w:rsidTr="00C12843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5</w:t>
            </w:r>
          </w:p>
        </w:tc>
      </w:tr>
      <w:tr w:rsidR="007E6CD5" w:rsidRPr="007E6CD5" w:rsidTr="00C12843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3</w:t>
            </w:r>
          </w:p>
        </w:tc>
      </w:tr>
      <w:tr w:rsidR="007E6CD5" w:rsidRPr="007E6CD5" w:rsidTr="00C12843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96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4" w:rsidRDefault="00FB7824" w:rsidP="007649C3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C12843" w:rsidRPr="007E6CD5" w:rsidRDefault="00C12843" w:rsidP="007649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Подпрограмма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7E6CD5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7E6CD5" w:rsidRPr="007E6CD5" w:rsidTr="00C12843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Задача 1 подпрограммы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7E6CD5" w:rsidRPr="007E6CD5" w:rsidTr="00C12843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5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7E6CD5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7E6CD5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7,0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2020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5,0</w:t>
            </w:r>
          </w:p>
        </w:tc>
      </w:tr>
      <w:tr w:rsidR="007E6CD5" w:rsidRPr="007E6CD5" w:rsidTr="00C12843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8 «Молодежная политика»</w:t>
            </w:r>
          </w:p>
        </w:tc>
      </w:tr>
      <w:tr w:rsidR="007E6CD5" w:rsidRPr="007E6CD5" w:rsidTr="00C12843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bCs/>
                <w:szCs w:val="28"/>
              </w:rPr>
              <w:t>Задача 1 подпрограммы 8 Программы</w:t>
            </w:r>
            <w:r w:rsidRPr="007E6CD5">
              <w:rPr>
                <w:szCs w:val="28"/>
              </w:rPr>
              <w:t xml:space="preserve">  «</w:t>
            </w:r>
            <w:r w:rsidRPr="007E6CD5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7E6CD5" w:rsidRPr="007E6CD5" w:rsidTr="00C12843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4</w:t>
            </w:r>
          </w:p>
        </w:tc>
      </w:tr>
      <w:tr w:rsidR="007E6CD5" w:rsidRPr="007E6CD5" w:rsidTr="00C12843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8</w:t>
            </w:r>
          </w:p>
        </w:tc>
      </w:tr>
      <w:tr w:rsidR="007E6CD5" w:rsidRPr="007E6CD5" w:rsidTr="00C12843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5</w:t>
            </w:r>
          </w:p>
        </w:tc>
      </w:tr>
    </w:tbl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E6CD5" w:rsidRPr="007E6CD5" w:rsidTr="009A1FBF">
        <w:tc>
          <w:tcPr>
            <w:tcW w:w="15353" w:type="dxa"/>
            <w:gridSpan w:val="2"/>
          </w:tcPr>
          <w:p w:rsidR="009A1FBF" w:rsidRPr="007E6CD5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9A1FBF" w:rsidRPr="007E6CD5" w:rsidTr="009A1FBF">
        <w:tc>
          <w:tcPr>
            <w:tcW w:w="7676" w:type="dxa"/>
          </w:tcPr>
          <w:p w:rsidR="009A1FBF" w:rsidRPr="007E6CD5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7E6CD5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7E6CD5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2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7E6CD5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7E6CD5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7E6CD5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3C411E" w:rsidP="00BC5579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</w:t>
            </w:r>
            <w:r w:rsidR="00BC5579" w:rsidRPr="007E6CD5">
              <w:rPr>
                <w:rFonts w:eastAsia="Times New Roman"/>
                <w:szCs w:val="28"/>
                <w:lang w:eastAsia="ru-RU"/>
              </w:rPr>
              <w:t>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F95DD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02A4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E6C6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95 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7E6CD5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7E6CD5" w:rsidRDefault="00BA3C29" w:rsidP="00223D09">
            <w:pPr>
              <w:ind w:right="-104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4</w:t>
            </w:r>
            <w:r w:rsidR="00223D09" w:rsidRPr="007E6CD5">
              <w:rPr>
                <w:szCs w:val="28"/>
              </w:rPr>
              <w:t> 72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4 771,0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7E6CD5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A3C29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 65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5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7E6CD5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C85F29" w:rsidP="00BA3C29">
            <w:pPr>
              <w:ind w:left="-111" w:right="-104" w:firstLine="111"/>
              <w:jc w:val="right"/>
            </w:pPr>
            <w:r w:rsidRPr="007E6CD5">
              <w:t>11</w:t>
            </w:r>
            <w:r w:rsidR="00BA3C29" w:rsidRPr="007E6CD5">
              <w:t> 41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E6CD5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7861FE">
            <w:pPr>
              <w:jc w:val="right"/>
            </w:pPr>
            <w:r w:rsidRPr="007E6CD5">
              <w:t>13</w:t>
            </w:r>
            <w:r w:rsidR="007861FE" w:rsidRPr="007E6CD5">
              <w:t>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7861FE" w:rsidP="009901EA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861F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E6CD5">
              <w:t xml:space="preserve">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E6CD5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7861FE" w:rsidP="00DD0A4D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DD0A4D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BC5579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</w:t>
            </w:r>
            <w:r w:rsidR="00BC5579" w:rsidRPr="007E6CD5">
              <w:rPr>
                <w:szCs w:val="28"/>
              </w:rPr>
              <w:t>7</w:t>
            </w:r>
            <w:r w:rsidRPr="007E6CD5">
              <w:rPr>
                <w:szCs w:val="28"/>
              </w:rPr>
              <w:t>,</w:t>
            </w:r>
            <w:r w:rsidR="00BC5579" w:rsidRPr="007E6CD5">
              <w:rPr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C557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170D42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43129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861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743129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694C15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2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2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14625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C464F5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9 5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9901EA">
            <w:pPr>
              <w:jc w:val="right"/>
            </w:pPr>
            <w:r w:rsidRPr="007E6CD5">
              <w:t>20 40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12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9 129,</w:t>
            </w:r>
            <w:r w:rsidR="00714796" w:rsidRPr="007E6CD5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 647,</w:t>
            </w:r>
            <w:r w:rsidR="00714796" w:rsidRPr="007E6CD5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237F7" w:rsidP="0012598F">
            <w:pPr>
              <w:jc w:val="right"/>
            </w:pPr>
            <w:r w:rsidRPr="007E6CD5">
              <w:t>10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 5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 1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84B09">
            <w:pPr>
              <w:jc w:val="right"/>
            </w:pPr>
          </w:p>
          <w:p w:rsidR="0007052C" w:rsidRPr="007E6CD5" w:rsidRDefault="0007052C" w:rsidP="00584B09">
            <w:pPr>
              <w:jc w:val="right"/>
            </w:pPr>
          </w:p>
          <w:p w:rsidR="0007052C" w:rsidRPr="007E6CD5" w:rsidRDefault="00273E41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11</w:t>
            </w:r>
            <w:r w:rsidR="00714796" w:rsidRPr="007E6CD5">
              <w:t> </w:t>
            </w:r>
            <w:r w:rsidRPr="007E6CD5">
              <w:t>9</w:t>
            </w:r>
            <w:r w:rsidR="00714796" w:rsidRPr="007E6CD5">
              <w:t>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8,7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6 9</w:t>
            </w:r>
            <w:r w:rsidR="00714796" w:rsidRPr="007E6CD5">
              <w:t>67</w:t>
            </w:r>
            <w:r w:rsidRPr="007E6CD5">
              <w:t>,</w:t>
            </w:r>
            <w:r w:rsidR="00714796" w:rsidRPr="007E6CD5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7E6CD5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6 9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37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7E6CD5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"Создание условий для 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7E6CD5">
              <w:rPr>
                <w:bCs/>
                <w:szCs w:val="28"/>
              </w:rPr>
              <w:t>имущественных</w:t>
            </w:r>
            <w:proofErr w:type="gramEnd"/>
            <w:r w:rsidRPr="007E6CD5">
              <w:rPr>
                <w:bCs/>
                <w:szCs w:val="28"/>
              </w:rPr>
              <w:t xml:space="preserve"> и земельных</w:t>
            </w:r>
          </w:p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тношений 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7E6CD5">
              <w:rPr>
                <w:bCs/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8752A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A02A49">
            <w:pPr>
              <w:jc w:val="right"/>
            </w:pPr>
            <w:r w:rsidRPr="007E6CD5">
              <w:t>16 </w:t>
            </w:r>
            <w:r w:rsidR="00A02A49" w:rsidRPr="007E6CD5">
              <w:t>355</w:t>
            </w:r>
            <w:r w:rsidRPr="007E6CD5">
              <w:t>,</w:t>
            </w:r>
            <w:r w:rsidR="00A02A49" w:rsidRPr="007E6CD5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B0C97">
            <w:pPr>
              <w:jc w:val="right"/>
            </w:pPr>
          </w:p>
          <w:p w:rsidR="0007052C" w:rsidRPr="007E6CD5" w:rsidRDefault="0007052C" w:rsidP="00BB0C97">
            <w:pPr>
              <w:jc w:val="right"/>
            </w:pPr>
          </w:p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BB0C97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DE2615">
            <w:pPr>
              <w:jc w:val="right"/>
            </w:pPr>
          </w:p>
          <w:p w:rsidR="0007052C" w:rsidRPr="007E6CD5" w:rsidRDefault="0007052C" w:rsidP="00DE2615">
            <w:pPr>
              <w:jc w:val="right"/>
            </w:pPr>
          </w:p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DE2615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</w:tbl>
    <w:p w:rsidR="004B1EDC" w:rsidRPr="007E6CD5" w:rsidRDefault="004B1EDC" w:rsidP="004B1EDC">
      <w:pPr>
        <w:rPr>
          <w:szCs w:val="28"/>
        </w:rPr>
      </w:pPr>
      <w:r w:rsidRPr="007E6CD5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дминистрация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</w:tbl>
    <w:p w:rsidR="00AE1BC1" w:rsidRPr="007E6CD5" w:rsidRDefault="00AE1BC1" w:rsidP="00A87CA5"/>
    <w:p w:rsidR="001B5F09" w:rsidRPr="007E6CD5" w:rsidRDefault="001B5F09" w:rsidP="00A87CA5">
      <w:pPr>
        <w:sectPr w:rsidR="001B5F09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Pr="007E6CD5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Pr="007E6CD5" w:rsidRDefault="001B5F09" w:rsidP="00FB782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E6CD5">
        <w:rPr>
          <w:bCs/>
        </w:rPr>
        <w:t xml:space="preserve">4. В приложении 7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Pr="007E6CD5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Pr="007E6CD5" w:rsidRDefault="001B5F09" w:rsidP="001B5F09">
      <w:pPr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RPr="007E6CD5" w:rsidTr="001B5F09">
        <w:tc>
          <w:tcPr>
            <w:tcW w:w="2375" w:type="dxa"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284 9</w:t>
            </w:r>
            <w:r w:rsidR="00F15368" w:rsidRPr="007E6CD5">
              <w:rPr>
                <w:lang w:eastAsia="en-US"/>
              </w:rPr>
              <w:t>44</w:t>
            </w:r>
            <w:r w:rsidR="00A74A54" w:rsidRPr="007E6CD5">
              <w:rPr>
                <w:lang w:eastAsia="en-US"/>
              </w:rPr>
              <w:t>,</w:t>
            </w:r>
            <w:r w:rsidR="00F15368" w:rsidRPr="007E6CD5">
              <w:rPr>
                <w:lang w:eastAsia="en-US"/>
              </w:rPr>
              <w:t>52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</w:t>
            </w:r>
            <w:r w:rsidR="0051214B" w:rsidRPr="007E6CD5">
              <w:t>119 75</w:t>
            </w:r>
            <w:r w:rsidR="00F15368" w:rsidRPr="007E6CD5">
              <w:t>7</w:t>
            </w:r>
            <w:r w:rsidR="0051214B" w:rsidRPr="007E6CD5">
              <w:t>,</w:t>
            </w:r>
            <w:r w:rsidR="00F15368" w:rsidRPr="007E6CD5">
              <w:t>06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-   84 165,19 тыс. рублей</w:t>
            </w:r>
            <w:r w:rsidR="00C320EA" w:rsidRPr="007E6CD5">
              <w:rPr>
                <w:lang w:eastAsia="en-US"/>
              </w:rPr>
              <w:t>;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</w:t>
            </w:r>
            <w:r w:rsidR="00A74A54" w:rsidRPr="007E6CD5">
              <w:rPr>
                <w:lang w:eastAsia="en-US"/>
              </w:rPr>
              <w:t xml:space="preserve">           </w:t>
            </w:r>
            <w:r w:rsidRPr="007E6CD5">
              <w:rPr>
                <w:lang w:eastAsia="en-US"/>
              </w:rPr>
              <w:t xml:space="preserve"> </w:t>
            </w:r>
            <w:r w:rsidR="00A74A54" w:rsidRPr="007E6CD5">
              <w:t>3</w:t>
            </w:r>
            <w:r w:rsidR="00F15368" w:rsidRPr="007E6CD5">
              <w:t>2</w:t>
            </w:r>
            <w:r w:rsidR="00A74A54" w:rsidRPr="007E6CD5">
              <w:t xml:space="preserve"> </w:t>
            </w:r>
            <w:r w:rsidR="00F15368" w:rsidRPr="007E6CD5">
              <w:t>782</w:t>
            </w:r>
            <w:r w:rsidR="00A74A54" w:rsidRPr="007E6CD5">
              <w:t>,</w:t>
            </w:r>
            <w:r w:rsidR="00F15368" w:rsidRPr="007E6CD5">
              <w:t>52</w:t>
            </w:r>
            <w:r w:rsidR="00A74A54" w:rsidRPr="007E6CD5">
              <w:t xml:space="preserve">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F15368" w:rsidRPr="007E6CD5">
              <w:t xml:space="preserve">32 782,52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25</w:t>
            </w:r>
            <w:r w:rsidR="00F15368" w:rsidRPr="007E6CD5">
              <w:rPr>
                <w:lang w:eastAsia="en-US"/>
              </w:rPr>
              <w:t>2 162,0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</w:t>
            </w:r>
            <w:r w:rsidR="001B5F09" w:rsidRPr="007E6CD5">
              <w:rPr>
                <w:lang w:eastAsia="en-US"/>
              </w:rPr>
              <w:t>9</w:t>
            </w:r>
            <w:r w:rsidRPr="007E6CD5">
              <w:rPr>
                <w:lang w:eastAsia="en-US"/>
              </w:rPr>
              <w:t xml:space="preserve"> год –   </w:t>
            </w:r>
            <w:r w:rsidR="00F15368" w:rsidRPr="007E6CD5">
              <w:rPr>
                <w:lang w:eastAsia="en-US"/>
              </w:rPr>
              <w:t>86 974,54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0</w:t>
            </w:r>
            <w:r w:rsidRPr="007E6CD5">
              <w:rPr>
                <w:lang w:eastAsia="en-US"/>
              </w:rPr>
              <w:t xml:space="preserve"> год –   81 022,27 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1</w:t>
            </w:r>
            <w:r w:rsidR="002C50CB" w:rsidRPr="007E6CD5">
              <w:rPr>
                <w:lang w:eastAsia="en-US"/>
              </w:rPr>
              <w:t xml:space="preserve"> год –   84 165,19  тыс. рублей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7E6CD5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7E6CD5">
              <w:t xml:space="preserve">      2021 год -  0,0 тыс. рублей.</w:t>
            </w:r>
          </w:p>
        </w:tc>
      </w:tr>
    </w:tbl>
    <w:p w:rsidR="006550D1" w:rsidRPr="007E6CD5" w:rsidRDefault="006550D1" w:rsidP="006550D1">
      <w:pPr>
        <w:ind w:firstLine="709"/>
        <w:jc w:val="both"/>
        <w:rPr>
          <w:bCs/>
        </w:rPr>
      </w:pPr>
    </w:p>
    <w:p w:rsidR="006550D1" w:rsidRPr="007E6CD5" w:rsidRDefault="00F15368" w:rsidP="006550D1">
      <w:pPr>
        <w:ind w:firstLine="709"/>
        <w:jc w:val="both"/>
        <w:rPr>
          <w:bCs/>
          <w:szCs w:val="28"/>
        </w:rPr>
      </w:pPr>
      <w:r w:rsidRPr="007E6CD5">
        <w:rPr>
          <w:bCs/>
        </w:rPr>
        <w:t>5</w:t>
      </w:r>
      <w:r w:rsidR="006550D1" w:rsidRPr="007E6CD5">
        <w:rPr>
          <w:bCs/>
        </w:rPr>
        <w:t xml:space="preserve">. </w:t>
      </w:r>
      <w:proofErr w:type="gramStart"/>
      <w:r w:rsidR="006550D1" w:rsidRPr="007E6CD5">
        <w:rPr>
          <w:bCs/>
        </w:rPr>
        <w:t xml:space="preserve">В приложении 8 </w:t>
      </w:r>
      <w:r w:rsidR="006550D1"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6550D1" w:rsidRPr="007E6CD5">
        <w:rPr>
          <w:b/>
          <w:bCs/>
        </w:rPr>
        <w:t>«</w:t>
      </w:r>
      <w:r w:rsidR="006550D1"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6550D1" w:rsidRPr="007E6CD5">
        <w:rPr>
          <w:bCs/>
        </w:rPr>
        <w:t xml:space="preserve">в подпрограмме </w:t>
      </w:r>
      <w:r w:rsidR="006550D1" w:rsidRPr="007E6CD5">
        <w:rPr>
          <w:bCs/>
          <w:szCs w:val="28"/>
        </w:rPr>
        <w:t xml:space="preserve">подпрограммы </w:t>
      </w:r>
      <w:r w:rsidR="006550D1" w:rsidRPr="007E6CD5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 w:rsidR="006550D1" w:rsidRPr="007E6CD5">
        <w:t xml:space="preserve">в паспорте подпрограммы </w:t>
      </w:r>
      <w:r w:rsidR="006550D1"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="006550D1" w:rsidRPr="007E6CD5">
        <w:t xml:space="preserve"> </w:t>
      </w:r>
      <w:r w:rsidR="006550D1" w:rsidRPr="007E6CD5">
        <w:rPr>
          <w:bCs/>
          <w:szCs w:val="28"/>
        </w:rPr>
        <w:t>изложить в следующей</w:t>
      </w:r>
      <w:proofErr w:type="gramEnd"/>
      <w:r w:rsidR="006550D1" w:rsidRPr="007E6CD5">
        <w:rPr>
          <w:bCs/>
          <w:szCs w:val="28"/>
        </w:rPr>
        <w:t xml:space="preserve">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7E6CD5" w:rsidRPr="007E6CD5" w:rsidTr="002C50CB">
        <w:tc>
          <w:tcPr>
            <w:tcW w:w="2270" w:type="dxa"/>
          </w:tcPr>
          <w:p w:rsidR="00AE1BC1" w:rsidRPr="007E6CD5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7E6CD5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подпрограммы</w:t>
            </w:r>
          </w:p>
          <w:p w:rsidR="00AE1BC1" w:rsidRPr="007E6CD5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E6CD5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76</w:t>
            </w:r>
            <w:r w:rsidR="00F15368" w:rsidRPr="007E6CD5">
              <w:rPr>
                <w:lang w:eastAsia="en-US"/>
              </w:rPr>
              <w:t> 402,71</w:t>
            </w:r>
            <w:r w:rsidR="00AE1BC1" w:rsidRPr="007E6CD5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2019 год – </w:t>
            </w:r>
            <w:r w:rsidR="00F15368" w:rsidRPr="007E6CD5">
              <w:rPr>
                <w:lang w:eastAsia="en-US"/>
              </w:rPr>
              <w:t>31 690,79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>2020 год – 22 354,50 тыс. рублей;</w:t>
            </w:r>
          </w:p>
          <w:p w:rsidR="00C320EA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22 357,42 тыс. рублей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 </w:t>
            </w:r>
            <w:r w:rsidR="00A74A54" w:rsidRPr="007E6CD5">
              <w:t xml:space="preserve">2 151,55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51214B" w:rsidRPr="007E6CD5">
              <w:t xml:space="preserve">2 151,55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74</w:t>
            </w:r>
            <w:r w:rsidR="00F15368" w:rsidRPr="007E6CD5">
              <w:rPr>
                <w:lang w:eastAsia="en-US"/>
              </w:rPr>
              <w:t> 251,16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 </w:t>
            </w:r>
            <w:r w:rsidR="00F15368" w:rsidRPr="007E6CD5">
              <w:rPr>
                <w:lang w:eastAsia="en-US"/>
              </w:rPr>
              <w:t xml:space="preserve">29 539,24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2021</w:t>
            </w:r>
            <w:r w:rsidR="00C060D2" w:rsidRPr="007E6CD5">
              <w:rPr>
                <w:lang w:eastAsia="en-US"/>
              </w:rPr>
              <w:t xml:space="preserve"> год –   22 357,42  тыс. рублей;</w:t>
            </w:r>
          </w:p>
          <w:p w:rsidR="00C060D2" w:rsidRPr="007E6CD5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19 год – 0,0 тыс. рублей;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0 год – 0,0 тыс. рублей;</w:t>
            </w:r>
          </w:p>
          <w:p w:rsidR="00AE1BC1" w:rsidRPr="007E6CD5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0,0 тыс. рублей</w:t>
            </w:r>
            <w:r w:rsidR="00AE1BC1" w:rsidRPr="007E6CD5">
              <w:rPr>
                <w:lang w:eastAsia="en-US"/>
              </w:rPr>
              <w:t>»</w:t>
            </w:r>
          </w:p>
        </w:tc>
      </w:tr>
    </w:tbl>
    <w:p w:rsidR="00AE6C65" w:rsidRPr="007E6CD5" w:rsidRDefault="00AE6C65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FB782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E6CD5">
        <w:rPr>
          <w:bCs/>
        </w:rPr>
        <w:t xml:space="preserve">6. В приложении 6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szCs w:val="28"/>
        </w:rPr>
        <w:t>«</w:t>
      </w:r>
      <w:r w:rsidR="007209A5" w:rsidRPr="007E6CD5">
        <w:rPr>
          <w:szCs w:val="28"/>
        </w:rPr>
        <w:t>Управление муниципальной собственностью в области имущественных и земельных отношений</w:t>
      </w:r>
      <w:r w:rsidRPr="007E6CD5">
        <w:t xml:space="preserve">» 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F15368" w:rsidRPr="007E6CD5" w:rsidRDefault="00F15368" w:rsidP="00F15368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15368" w:rsidRPr="007E6CD5" w:rsidTr="00C12843">
        <w:tc>
          <w:tcPr>
            <w:tcW w:w="2375" w:type="dxa"/>
            <w:hideMark/>
          </w:tcPr>
          <w:p w:rsidR="00F15368" w:rsidRPr="007E6CD5" w:rsidRDefault="00F15368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209A5" w:rsidRPr="007E6CD5">
              <w:rPr>
                <w:lang w:eastAsia="en-US"/>
              </w:rPr>
              <w:t>7 321,47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</w:t>
            </w:r>
            <w:r w:rsidR="007209A5" w:rsidRPr="007E6CD5">
              <w:rPr>
                <w:lang w:eastAsia="en-US"/>
              </w:rPr>
              <w:t>2 354,45</w:t>
            </w:r>
            <w:r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</w:t>
            </w:r>
            <w:r w:rsidR="007209A5" w:rsidRPr="007E6CD5">
              <w:rPr>
                <w:lang w:eastAsia="en-US"/>
              </w:rPr>
              <w:t>2 483,51</w:t>
            </w:r>
            <w:r w:rsidRPr="007E6CD5">
              <w:rPr>
                <w:lang w:eastAsia="en-US"/>
              </w:rPr>
              <w:t xml:space="preserve"> тыс. рублей;</w:t>
            </w:r>
          </w:p>
          <w:p w:rsidR="00F15368" w:rsidRPr="007E6CD5" w:rsidRDefault="007209A5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</w:t>
            </w:r>
            <w:r w:rsidR="00F15368" w:rsidRPr="007E6CD5">
              <w:rPr>
                <w:lang w:eastAsia="en-US"/>
              </w:rPr>
              <w:t xml:space="preserve"> тыс. рублей;   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составит </w:t>
            </w:r>
            <w:r w:rsidR="007209A5" w:rsidRPr="007E6CD5">
              <w:rPr>
                <w:lang w:eastAsia="en-US"/>
              </w:rPr>
              <w:t xml:space="preserve">7 321,47 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7209A5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</w:t>
            </w:r>
            <w:r w:rsidR="007209A5" w:rsidRPr="007E6CD5">
              <w:rPr>
                <w:lang w:eastAsia="en-US"/>
              </w:rPr>
              <w:t>2019 год – 2 354,45</w:t>
            </w:r>
            <w:r w:rsidR="007209A5" w:rsidRPr="007E6CD5">
              <w:t xml:space="preserve"> </w:t>
            </w:r>
            <w:r w:rsidR="007209A5" w:rsidRPr="007E6CD5">
              <w:rPr>
                <w:lang w:eastAsia="en-US"/>
              </w:rPr>
              <w:t>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2 483,51 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 тыс. рублей;</w:t>
            </w:r>
          </w:p>
          <w:p w:rsidR="00F15368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</w:tbl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C657A" w:rsidRPr="007E6CD5" w:rsidRDefault="00FC657A" w:rsidP="00FB782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E6CD5">
        <w:rPr>
          <w:rFonts w:eastAsia="Times New Roman"/>
          <w:szCs w:val="28"/>
          <w:lang w:eastAsia="ru-RU"/>
        </w:rPr>
        <w:t>7.</w:t>
      </w:r>
      <w:r w:rsidRPr="007E6CD5">
        <w:rPr>
          <w:bCs/>
        </w:rPr>
        <w:t xml:space="preserve"> В приложении </w:t>
      </w:r>
      <w:r w:rsidR="00A74A54" w:rsidRPr="007E6CD5">
        <w:rPr>
          <w:bCs/>
        </w:rPr>
        <w:t>1</w:t>
      </w:r>
      <w:r w:rsidRPr="007E6CD5">
        <w:rPr>
          <w:bCs/>
        </w:rPr>
        <w:t xml:space="preserve">1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="007209A5" w:rsidRPr="007E6CD5">
        <w:rPr>
          <w:rFonts w:eastAsia="Times New Roman"/>
          <w:szCs w:val="28"/>
          <w:lang w:eastAsia="ru-RU"/>
        </w:rPr>
        <w:t>« Молодежная политика</w:t>
      </w:r>
      <w:r w:rsidRPr="007E6CD5">
        <w:rPr>
          <w:rFonts w:eastAsia="Times New Roman"/>
          <w:szCs w:val="28"/>
          <w:lang w:eastAsia="ru-RU"/>
        </w:rPr>
        <w:t xml:space="preserve">»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 xml:space="preserve">позицию </w:t>
      </w:r>
      <w:r w:rsidR="00B052BF" w:rsidRPr="007E6CD5">
        <w:rPr>
          <w:bCs/>
          <w:szCs w:val="28"/>
        </w:rPr>
        <w:t>«</w:t>
      </w:r>
      <w:r w:rsidR="00B052BF" w:rsidRPr="007E6CD5">
        <w:rPr>
          <w:szCs w:val="28"/>
        </w:rPr>
        <w:t>Соисполнители подпрограммы»,</w:t>
      </w:r>
      <w:r w:rsidR="00B052BF" w:rsidRPr="007E6CD5">
        <w:rPr>
          <w:bCs/>
          <w:szCs w:val="28"/>
        </w:rPr>
        <w:t xml:space="preserve"> </w:t>
      </w:r>
      <w:r w:rsidRPr="007E6CD5">
        <w:rPr>
          <w:bCs/>
          <w:szCs w:val="28"/>
        </w:rPr>
        <w:t>«Объемы и источники финансового обеспечения подпрограммы</w:t>
      </w:r>
      <w:r w:rsidR="00B052BF" w:rsidRPr="007E6CD5">
        <w:rPr>
          <w:szCs w:val="28"/>
        </w:rPr>
        <w:t xml:space="preserve">, </w:t>
      </w:r>
      <w:r w:rsidRPr="007E6CD5">
        <w:rPr>
          <w:bCs/>
          <w:szCs w:val="28"/>
        </w:rPr>
        <w:t>изложить в следующей редакции:</w:t>
      </w:r>
    </w:p>
    <w:p w:rsidR="00B052BF" w:rsidRPr="007E6CD5" w:rsidRDefault="00B052BF" w:rsidP="0080780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552"/>
        <w:gridCol w:w="7088"/>
        <w:gridCol w:w="136"/>
      </w:tblGrid>
      <w:tr w:rsidR="007E6CD5" w:rsidRPr="007E6CD5" w:rsidTr="00AE6C65">
        <w:trPr>
          <w:gridAfter w:val="1"/>
          <w:wAfter w:w="136" w:type="dxa"/>
        </w:trPr>
        <w:tc>
          <w:tcPr>
            <w:tcW w:w="2551" w:type="dxa"/>
          </w:tcPr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Соисполнители подпрограммы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9" w:type="dxa"/>
            <w:hideMark/>
          </w:tcPr>
          <w:p w:rsidR="00B052BF" w:rsidRPr="007E6CD5" w:rsidRDefault="00B052BF" w:rsidP="00B052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управление образования и молодежной политики АБГО СК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7E6CD5" w:rsidRPr="007E6CD5" w:rsidTr="002063F0">
        <w:trPr>
          <w:gridAfter w:val="1"/>
          <w:wAfter w:w="136" w:type="dxa"/>
        </w:trPr>
        <w:tc>
          <w:tcPr>
            <w:tcW w:w="255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E6CD5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7088" w:type="dxa"/>
            <w:hideMark/>
          </w:tcPr>
          <w:p w:rsidR="00995F58" w:rsidRPr="007E6CD5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7E6CD5">
              <w:t xml:space="preserve">Объем финансового обеспечения Подпрограммы за счет всех источников финансирования составит  </w:t>
            </w:r>
            <w:r w:rsidR="002063F0" w:rsidRPr="007E6CD5">
              <w:rPr>
                <w:szCs w:val="28"/>
                <w:lang w:eastAsia="ru-RU"/>
              </w:rPr>
              <w:t>7 198,84</w:t>
            </w:r>
            <w:r w:rsidRPr="007E6CD5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19 году –  </w:t>
            </w:r>
            <w:r w:rsidR="002063F0" w:rsidRPr="007E6CD5">
              <w:rPr>
                <w:szCs w:val="28"/>
                <w:lang w:eastAsia="ru-RU"/>
              </w:rPr>
              <w:t>2 276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="002063F0" w:rsidRPr="007E6CD5">
              <w:t>2 461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="002063F0" w:rsidRPr="007E6CD5">
              <w:t>2 461,28</w:t>
            </w:r>
            <w:r w:rsidR="00FC657A" w:rsidRPr="007E6CD5">
              <w:rPr>
                <w:szCs w:val="28"/>
                <w:lang w:eastAsia="ru-RU"/>
              </w:rPr>
              <w:t xml:space="preserve"> </w:t>
            </w:r>
            <w:r w:rsidRPr="007E6CD5">
              <w:rPr>
                <w:szCs w:val="28"/>
                <w:lang w:eastAsia="ru-RU"/>
              </w:rPr>
              <w:t>тыс. руб.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7E6CD5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за счет средств</w:t>
            </w:r>
            <w:r w:rsidR="00AE1BC1" w:rsidRPr="007E6CD5">
              <w:rPr>
                <w:szCs w:val="28"/>
                <w:lang w:eastAsia="ru-RU"/>
              </w:rPr>
              <w:t xml:space="preserve"> местного бюджета всего -</w:t>
            </w:r>
            <w:r w:rsidR="00A74A54" w:rsidRPr="007E6CD5">
              <w:rPr>
                <w:szCs w:val="28"/>
                <w:lang w:eastAsia="ru-RU"/>
              </w:rPr>
              <w:t xml:space="preserve"> </w:t>
            </w:r>
            <w:r w:rsidR="002063F0" w:rsidRPr="007E6CD5">
              <w:rPr>
                <w:szCs w:val="28"/>
                <w:lang w:eastAsia="ru-RU"/>
              </w:rPr>
              <w:t xml:space="preserve">7 198,84 </w:t>
            </w:r>
            <w:r w:rsidR="00AE1BC1" w:rsidRPr="007E6CD5">
              <w:rPr>
                <w:szCs w:val="28"/>
                <w:lang w:eastAsia="ru-RU"/>
              </w:rPr>
              <w:t>тыс. руб. в том числе по годам: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2019 году –  2 276,28</w:t>
            </w:r>
            <w:r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Pr="007E6CD5">
              <w:t xml:space="preserve">2 461,28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Pr="007E6CD5">
              <w:t>2 461,28</w:t>
            </w:r>
            <w:r w:rsidRPr="007E6CD5">
              <w:rPr>
                <w:szCs w:val="28"/>
                <w:lang w:eastAsia="ru-RU"/>
              </w:rPr>
              <w:t xml:space="preserve"> тыс. руб.</w:t>
            </w:r>
          </w:p>
          <w:p w:rsidR="00206FD3" w:rsidRPr="007E6CD5" w:rsidRDefault="00206FD3" w:rsidP="00A74A54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  <w:tr w:rsidR="007E6CD5" w:rsidRPr="007E6CD5" w:rsidTr="00717B61">
        <w:tc>
          <w:tcPr>
            <w:tcW w:w="2551" w:type="dxa"/>
          </w:tcPr>
          <w:p w:rsidR="00807802" w:rsidRPr="007E6CD5" w:rsidRDefault="00807802" w:rsidP="00CF4804">
            <w:pPr>
              <w:rPr>
                <w:szCs w:val="28"/>
              </w:rPr>
            </w:pPr>
          </w:p>
        </w:tc>
        <w:tc>
          <w:tcPr>
            <w:tcW w:w="7225" w:type="dxa"/>
            <w:gridSpan w:val="2"/>
          </w:tcPr>
          <w:p w:rsidR="00807802" w:rsidRPr="007E6CD5" w:rsidRDefault="00807802" w:rsidP="00CF4804">
            <w:pPr>
              <w:ind w:firstLine="175"/>
              <w:jc w:val="both"/>
            </w:pPr>
          </w:p>
        </w:tc>
      </w:tr>
    </w:tbl>
    <w:p w:rsidR="00DD3D92" w:rsidRPr="007E6CD5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2063F0" w:rsidP="00C12843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Исполняющий</w:t>
            </w:r>
            <w:proofErr w:type="gramEnd"/>
            <w:r w:rsidRPr="007E6CD5">
              <w:rPr>
                <w:szCs w:val="28"/>
              </w:rPr>
              <w:t xml:space="preserve"> обязанности заместителя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,                                                               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начальник отдела торговли 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Благодарненского городского округа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Pr="007E6CD5" w:rsidRDefault="00AE1BC1" w:rsidP="002063F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7E6CD5" w:rsidSect="00AE1BC1">
      <w:headerReference w:type="even" r:id="rId13"/>
      <w:headerReference w:type="default" r:id="rId14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02" w:rsidRDefault="00646202" w:rsidP="00AE1BC1">
      <w:r>
        <w:separator/>
      </w:r>
    </w:p>
  </w:endnote>
  <w:endnote w:type="continuationSeparator" w:id="0">
    <w:p w:rsidR="00646202" w:rsidRDefault="00646202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02" w:rsidRDefault="00646202" w:rsidP="00AE1BC1">
      <w:r>
        <w:separator/>
      </w:r>
    </w:p>
  </w:footnote>
  <w:footnote w:type="continuationSeparator" w:id="0">
    <w:p w:rsidR="00646202" w:rsidRDefault="00646202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25180"/>
      <w:docPartObj>
        <w:docPartGallery w:val="Page Numbers (Top of Page)"/>
        <w:docPartUnique/>
      </w:docPartObj>
    </w:sdtPr>
    <w:sdtEndPr/>
    <w:sdtContent>
      <w:p w:rsidR="0074275E" w:rsidRDefault="00742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BE" w:rsidRPr="00AC42BE">
          <w:rPr>
            <w:noProof/>
            <w:lang w:val="ru-RU"/>
          </w:rPr>
          <w:t>10</w:t>
        </w:r>
        <w:r>
          <w:fldChar w:fldCharType="end"/>
        </w:r>
      </w:p>
    </w:sdtContent>
  </w:sdt>
  <w:p w:rsidR="0074275E" w:rsidRDefault="007427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5E" w:rsidRDefault="0074275E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75E" w:rsidRDefault="0074275E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5E" w:rsidRDefault="0074275E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358D4"/>
    <w:rsid w:val="0005133A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251"/>
    <w:rsid w:val="001E232A"/>
    <w:rsid w:val="001F7175"/>
    <w:rsid w:val="002063F0"/>
    <w:rsid w:val="00206FD3"/>
    <w:rsid w:val="00207506"/>
    <w:rsid w:val="00214625"/>
    <w:rsid w:val="00214FF7"/>
    <w:rsid w:val="00222BD7"/>
    <w:rsid w:val="00223D09"/>
    <w:rsid w:val="0023763E"/>
    <w:rsid w:val="00245BBF"/>
    <w:rsid w:val="002501B6"/>
    <w:rsid w:val="00273E41"/>
    <w:rsid w:val="00277B7D"/>
    <w:rsid w:val="00280515"/>
    <w:rsid w:val="00295D47"/>
    <w:rsid w:val="002C0E4C"/>
    <w:rsid w:val="002C0FF4"/>
    <w:rsid w:val="002C392A"/>
    <w:rsid w:val="002C50CB"/>
    <w:rsid w:val="002F5576"/>
    <w:rsid w:val="003253AB"/>
    <w:rsid w:val="00346A67"/>
    <w:rsid w:val="003660D2"/>
    <w:rsid w:val="003671A5"/>
    <w:rsid w:val="00397630"/>
    <w:rsid w:val="003B2485"/>
    <w:rsid w:val="003C411E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81C58"/>
    <w:rsid w:val="00485CE5"/>
    <w:rsid w:val="00491E8C"/>
    <w:rsid w:val="004B1EDC"/>
    <w:rsid w:val="004C0A20"/>
    <w:rsid w:val="004D7E06"/>
    <w:rsid w:val="004E3855"/>
    <w:rsid w:val="004E6F7D"/>
    <w:rsid w:val="004F1405"/>
    <w:rsid w:val="0051214B"/>
    <w:rsid w:val="00512A40"/>
    <w:rsid w:val="005159FD"/>
    <w:rsid w:val="0052685E"/>
    <w:rsid w:val="005509D2"/>
    <w:rsid w:val="005544A5"/>
    <w:rsid w:val="005753C1"/>
    <w:rsid w:val="00584B09"/>
    <w:rsid w:val="005C6DF0"/>
    <w:rsid w:val="005E23C7"/>
    <w:rsid w:val="005E6420"/>
    <w:rsid w:val="00626726"/>
    <w:rsid w:val="00626DF3"/>
    <w:rsid w:val="006304A5"/>
    <w:rsid w:val="00646202"/>
    <w:rsid w:val="00654E7D"/>
    <w:rsid w:val="006550D1"/>
    <w:rsid w:val="00655D2B"/>
    <w:rsid w:val="00681C9F"/>
    <w:rsid w:val="0069039F"/>
    <w:rsid w:val="00694C15"/>
    <w:rsid w:val="006B212B"/>
    <w:rsid w:val="006C138D"/>
    <w:rsid w:val="006C30AC"/>
    <w:rsid w:val="006E624A"/>
    <w:rsid w:val="0070423F"/>
    <w:rsid w:val="00714796"/>
    <w:rsid w:val="00714A50"/>
    <w:rsid w:val="00717B61"/>
    <w:rsid w:val="007209A5"/>
    <w:rsid w:val="0072355A"/>
    <w:rsid w:val="0074275E"/>
    <w:rsid w:val="00743129"/>
    <w:rsid w:val="0074484A"/>
    <w:rsid w:val="007505AE"/>
    <w:rsid w:val="00761BF8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E5DF4"/>
    <w:rsid w:val="007E6CD5"/>
    <w:rsid w:val="007F3FD2"/>
    <w:rsid w:val="008074C2"/>
    <w:rsid w:val="00807802"/>
    <w:rsid w:val="00813EE7"/>
    <w:rsid w:val="008157D9"/>
    <w:rsid w:val="008200B2"/>
    <w:rsid w:val="00861DF0"/>
    <w:rsid w:val="00861F6F"/>
    <w:rsid w:val="008752A1"/>
    <w:rsid w:val="00875BC1"/>
    <w:rsid w:val="008761D7"/>
    <w:rsid w:val="00883362"/>
    <w:rsid w:val="008A2247"/>
    <w:rsid w:val="008A6567"/>
    <w:rsid w:val="008D5FD8"/>
    <w:rsid w:val="008E017D"/>
    <w:rsid w:val="00901ECF"/>
    <w:rsid w:val="00905AE4"/>
    <w:rsid w:val="00926CF8"/>
    <w:rsid w:val="00942E43"/>
    <w:rsid w:val="00957D1F"/>
    <w:rsid w:val="009901EA"/>
    <w:rsid w:val="00995F58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7004D"/>
    <w:rsid w:val="00A709C1"/>
    <w:rsid w:val="00A74A54"/>
    <w:rsid w:val="00A87CA5"/>
    <w:rsid w:val="00AA3C63"/>
    <w:rsid w:val="00AC2811"/>
    <w:rsid w:val="00AC42BE"/>
    <w:rsid w:val="00AD0983"/>
    <w:rsid w:val="00AE18F0"/>
    <w:rsid w:val="00AE1BC1"/>
    <w:rsid w:val="00AE6C65"/>
    <w:rsid w:val="00AF19ED"/>
    <w:rsid w:val="00B052BF"/>
    <w:rsid w:val="00B125AF"/>
    <w:rsid w:val="00B237F7"/>
    <w:rsid w:val="00B36A2F"/>
    <w:rsid w:val="00B402A2"/>
    <w:rsid w:val="00B5383D"/>
    <w:rsid w:val="00B61499"/>
    <w:rsid w:val="00B649DE"/>
    <w:rsid w:val="00B87497"/>
    <w:rsid w:val="00B91F5B"/>
    <w:rsid w:val="00B93FC2"/>
    <w:rsid w:val="00BA0CF8"/>
    <w:rsid w:val="00BA3C29"/>
    <w:rsid w:val="00BA6FAF"/>
    <w:rsid w:val="00BB0C97"/>
    <w:rsid w:val="00BB2804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31EA3"/>
    <w:rsid w:val="00D35263"/>
    <w:rsid w:val="00D762C9"/>
    <w:rsid w:val="00D76BF9"/>
    <w:rsid w:val="00D91D49"/>
    <w:rsid w:val="00DA4244"/>
    <w:rsid w:val="00DC55E6"/>
    <w:rsid w:val="00DD0A4D"/>
    <w:rsid w:val="00DD0D51"/>
    <w:rsid w:val="00DD3D92"/>
    <w:rsid w:val="00DE2615"/>
    <w:rsid w:val="00E1227F"/>
    <w:rsid w:val="00E462DE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F1798"/>
    <w:rsid w:val="00F02FBA"/>
    <w:rsid w:val="00F0673E"/>
    <w:rsid w:val="00F105E3"/>
    <w:rsid w:val="00F15368"/>
    <w:rsid w:val="00F54259"/>
    <w:rsid w:val="00F6436E"/>
    <w:rsid w:val="00F678B1"/>
    <w:rsid w:val="00F81106"/>
    <w:rsid w:val="00F84FA2"/>
    <w:rsid w:val="00F9518A"/>
    <w:rsid w:val="00F95DD5"/>
    <w:rsid w:val="00FB272F"/>
    <w:rsid w:val="00FB7824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4F57-B9A5-4D3C-9491-5B746B5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5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14</cp:revision>
  <cp:lastPrinted>2019-08-19T08:09:00Z</cp:lastPrinted>
  <dcterms:created xsi:type="dcterms:W3CDTF">2019-07-31T13:40:00Z</dcterms:created>
  <dcterms:modified xsi:type="dcterms:W3CDTF">2019-08-20T05:17:00Z</dcterms:modified>
</cp:coreProperties>
</file>